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6D8BDD" w14:textId="77777777" w:rsidR="00816EDD" w:rsidRPr="0061568E" w:rsidRDefault="00816EDD" w:rsidP="00816ED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61568E">
        <w:rPr>
          <w:rFonts w:ascii="Arial" w:hAnsi="Arial" w:cs="Arial"/>
          <w:sz w:val="20"/>
          <w:szCs w:val="20"/>
        </w:rPr>
        <w:t xml:space="preserve">Zemědělská akciová společnost </w:t>
      </w:r>
    </w:p>
    <w:p w14:paraId="7C9B7C71" w14:textId="77777777" w:rsidR="00816EDD" w:rsidRPr="0061568E" w:rsidRDefault="00816EDD" w:rsidP="00816ED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1568E">
        <w:rPr>
          <w:rFonts w:ascii="Arial" w:hAnsi="Arial" w:cs="Arial"/>
          <w:sz w:val="20"/>
          <w:szCs w:val="20"/>
        </w:rPr>
        <w:t>Mezihájí</w:t>
      </w:r>
      <w:proofErr w:type="spellEnd"/>
      <w:r w:rsidRPr="0061568E">
        <w:rPr>
          <w:rFonts w:ascii="Arial" w:hAnsi="Arial" w:cs="Arial"/>
          <w:sz w:val="20"/>
          <w:szCs w:val="20"/>
        </w:rPr>
        <w:t>, a.s.</w:t>
      </w:r>
    </w:p>
    <w:p w14:paraId="7401EF1D" w14:textId="77777777" w:rsidR="00816EDD" w:rsidRPr="0061568E" w:rsidRDefault="00816EDD" w:rsidP="00816ED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61568E">
        <w:rPr>
          <w:rFonts w:ascii="Arial" w:hAnsi="Arial" w:cs="Arial"/>
          <w:sz w:val="20"/>
          <w:szCs w:val="20"/>
        </w:rPr>
        <w:t>Kněžice 94</w:t>
      </w:r>
    </w:p>
    <w:p w14:paraId="093F1351" w14:textId="25C0A78B" w:rsidR="00816EDD" w:rsidRPr="0061568E" w:rsidRDefault="00816EDD" w:rsidP="00816ED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61568E">
        <w:rPr>
          <w:rFonts w:ascii="Arial" w:hAnsi="Arial" w:cs="Arial"/>
          <w:sz w:val="20"/>
          <w:szCs w:val="20"/>
        </w:rPr>
        <w:t>289 02</w:t>
      </w:r>
      <w:r w:rsidRPr="0061568E">
        <w:rPr>
          <w:rFonts w:ascii="Arial" w:hAnsi="Arial" w:cs="Arial"/>
          <w:sz w:val="20"/>
          <w:szCs w:val="20"/>
        </w:rPr>
        <w:tab/>
        <w:t>Kněžice</w:t>
      </w:r>
    </w:p>
    <w:p w14:paraId="3B211B2C" w14:textId="60FCF5C6" w:rsidR="0019108E" w:rsidRPr="00DB42D4" w:rsidRDefault="0019108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B0F0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9F88C88" w14:textId="73B7A741" w:rsidR="007924F3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F23F38" w:rsidRPr="00F23F38">
        <w:rPr>
          <w:rFonts w:ascii="Arial" w:hAnsi="Arial" w:cs="Arial"/>
          <w:sz w:val="18"/>
          <w:szCs w:val="18"/>
        </w:rPr>
        <w:t>SPU 163881/2023/66/</w:t>
      </w:r>
      <w:proofErr w:type="spellStart"/>
      <w:r w:rsidR="00F23F38" w:rsidRPr="00F23F38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0B7A57B4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F23F38" w:rsidRPr="00F23F38">
        <w:rPr>
          <w:rFonts w:ascii="Arial" w:hAnsi="Arial" w:cs="Arial"/>
          <w:sz w:val="18"/>
          <w:szCs w:val="18"/>
        </w:rPr>
        <w:t>SZ PFCR 415335/2011</w:t>
      </w:r>
    </w:p>
    <w:p w14:paraId="0026F2A0" w14:textId="546717A2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AB342F" w:rsidRPr="00AB342F">
        <w:rPr>
          <w:rFonts w:ascii="Arial" w:hAnsi="Arial" w:cs="Arial"/>
          <w:sz w:val="18"/>
          <w:szCs w:val="18"/>
        </w:rPr>
        <w:t>spuess8c14a5d8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416363AC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6D61">
        <w:rPr>
          <w:rFonts w:ascii="Arial" w:hAnsi="Arial" w:cs="Arial"/>
          <w:sz w:val="18"/>
          <w:szCs w:val="18"/>
        </w:rPr>
        <w:t>24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5A83896A" w14:textId="77777777" w:rsidR="007776D1" w:rsidRDefault="007776D1" w:rsidP="007776D1">
      <w:pPr>
        <w:ind w:right="-1"/>
        <w:rPr>
          <w:rFonts w:ascii="Arial" w:hAnsi="Arial" w:cs="Arial"/>
          <w:b/>
        </w:rPr>
      </w:pPr>
    </w:p>
    <w:p w14:paraId="033B9881" w14:textId="77777777" w:rsidR="007776D1" w:rsidRPr="00C85C55" w:rsidRDefault="007776D1" w:rsidP="007776D1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>
        <w:rPr>
          <w:rFonts w:ascii="Arial" w:hAnsi="Arial" w:cs="Arial"/>
          <w:b/>
        </w:rPr>
        <w:t>427N01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>
        <w:rPr>
          <w:rFonts w:ascii="Arial" w:hAnsi="Arial" w:cs="Arial"/>
          <w:b/>
        </w:rPr>
        <w:t>23.07.2001</w:t>
      </w:r>
    </w:p>
    <w:p w14:paraId="20563D0B" w14:textId="77777777" w:rsidR="007776D1" w:rsidRDefault="007776D1" w:rsidP="007776D1">
      <w:pPr>
        <w:ind w:right="-1" w:firstLine="709"/>
        <w:jc w:val="both"/>
        <w:rPr>
          <w:bCs/>
          <w:sz w:val="22"/>
          <w:szCs w:val="22"/>
        </w:rPr>
      </w:pPr>
    </w:p>
    <w:p w14:paraId="2770A0F9" w14:textId="77777777" w:rsidR="007776D1" w:rsidRPr="00B74BDA" w:rsidRDefault="007776D1" w:rsidP="007776D1">
      <w:pPr>
        <w:ind w:right="-1" w:firstLine="709"/>
        <w:jc w:val="both"/>
        <w:rPr>
          <w:bCs/>
          <w:sz w:val="22"/>
          <w:szCs w:val="22"/>
        </w:rPr>
      </w:pPr>
    </w:p>
    <w:p w14:paraId="26DC3000" w14:textId="77777777" w:rsidR="007776D1" w:rsidRPr="00B74BDA" w:rsidRDefault="007776D1" w:rsidP="007776D1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682A24AC" w14:textId="77777777" w:rsidR="007776D1" w:rsidRPr="00B74BDA" w:rsidRDefault="007776D1" w:rsidP="007776D1">
      <w:pPr>
        <w:ind w:right="-1" w:firstLine="709"/>
        <w:jc w:val="both"/>
        <w:rPr>
          <w:bCs/>
          <w:sz w:val="22"/>
          <w:szCs w:val="22"/>
        </w:rPr>
      </w:pPr>
    </w:p>
    <w:p w14:paraId="33CDCEED" w14:textId="77777777" w:rsidR="007776D1" w:rsidRPr="00B74BDA" w:rsidRDefault="007776D1" w:rsidP="007776D1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98817E9" w14:textId="77777777" w:rsidR="007776D1" w:rsidRPr="00B74BDA" w:rsidRDefault="007776D1" w:rsidP="007776D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3.07.2001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nájemce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najímatele</w:t>
      </w:r>
      <w:r>
        <w:rPr>
          <w:rFonts w:ascii="Arial" w:hAnsi="Arial" w:cs="Arial"/>
          <w:bCs/>
          <w:iCs/>
          <w:sz w:val="22"/>
          <w:szCs w:val="22"/>
        </w:rPr>
        <w:t>m nájemní smlouvu č. 427N01/28</w:t>
      </w:r>
      <w:r w:rsidRPr="00B74BDA">
        <w:rPr>
          <w:rFonts w:ascii="Arial" w:hAnsi="Arial" w:cs="Arial"/>
          <w:bCs/>
          <w:iCs/>
          <w:sz w:val="22"/>
          <w:szCs w:val="22"/>
        </w:rPr>
        <w:t>, jejímž předmětem je nájem nemovitých věc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750A4039" w14:textId="77777777" w:rsidR="007776D1" w:rsidRPr="00B74BDA" w:rsidRDefault="007776D1" w:rsidP="007776D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4ED135" w14:textId="77777777" w:rsidR="007776D1" w:rsidRPr="00B74BDA" w:rsidRDefault="007776D1" w:rsidP="007776D1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</w:t>
      </w:r>
      <w:r>
        <w:rPr>
          <w:rFonts w:ascii="Arial" w:hAnsi="Arial" w:cs="Arial"/>
          <w:iCs/>
          <w:sz w:val="22"/>
          <w:szCs w:val="22"/>
        </w:rPr>
        <w:t xml:space="preserve"> 17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 xml:space="preserve">č. 427N01/28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matel je oprávněn vždy k</w:t>
      </w:r>
      <w:r>
        <w:rPr>
          <w:rFonts w:ascii="Arial" w:hAnsi="Arial" w:cs="Arial"/>
          <w:iCs/>
          <w:sz w:val="22"/>
          <w:szCs w:val="22"/>
        </w:rPr>
        <w:t xml:space="preserve"> 0</w:t>
      </w:r>
      <w:r w:rsidRPr="00B74BDA">
        <w:rPr>
          <w:rFonts w:ascii="Arial" w:hAnsi="Arial" w:cs="Arial"/>
          <w:iCs/>
          <w:sz w:val="22"/>
          <w:szCs w:val="22"/>
        </w:rPr>
        <w:t>1.10. běžného roku jednostranně zvyšovat nájemné 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5BBC9387" w14:textId="77777777" w:rsidR="007776D1" w:rsidRDefault="007776D1" w:rsidP="007776D1">
      <w:pPr>
        <w:jc w:val="both"/>
        <w:rPr>
          <w:rFonts w:ascii="Arial" w:hAnsi="Arial" w:cs="Arial"/>
          <w:iCs/>
          <w:sz w:val="22"/>
          <w:szCs w:val="22"/>
        </w:rPr>
      </w:pPr>
    </w:p>
    <w:p w14:paraId="6C748180" w14:textId="77777777" w:rsidR="007776D1" w:rsidRPr="00B74BDA" w:rsidRDefault="007776D1" w:rsidP="007776D1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C98F513" w14:textId="77777777" w:rsidR="007776D1" w:rsidRDefault="007776D1" w:rsidP="007776D1">
      <w:pPr>
        <w:jc w:val="both"/>
        <w:rPr>
          <w:rFonts w:ascii="Arial" w:hAnsi="Arial" w:cs="Arial"/>
          <w:iCs/>
          <w:sz w:val="22"/>
          <w:szCs w:val="22"/>
        </w:rPr>
      </w:pPr>
    </w:p>
    <w:p w14:paraId="22FEB132" w14:textId="77777777" w:rsidR="007776D1" w:rsidRDefault="007776D1" w:rsidP="007776D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>ájemce je poté povinen novou výši nájemného platit od nejbližší platby nájemného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08BBBE52" w:rsidR="007D28C3" w:rsidRPr="00303E6D" w:rsidRDefault="00AF1897" w:rsidP="00303E6D">
      <w:pPr>
        <w:jc w:val="both"/>
        <w:rPr>
          <w:rFonts w:ascii="Arial" w:hAnsi="Arial" w:cs="Arial"/>
          <w:sz w:val="22"/>
          <w:szCs w:val="22"/>
        </w:rPr>
      </w:pPr>
      <w:r w:rsidRPr="00064A18">
        <w:rPr>
          <w:rFonts w:ascii="Arial" w:hAnsi="Arial" w:cs="Arial"/>
          <w:sz w:val="22"/>
          <w:szCs w:val="22"/>
        </w:rPr>
        <w:t>N</w:t>
      </w:r>
      <w:r w:rsidR="007D28C3" w:rsidRPr="00064A18">
        <w:rPr>
          <w:rFonts w:ascii="Arial" w:hAnsi="Arial" w:cs="Arial"/>
          <w:sz w:val="22"/>
          <w:szCs w:val="22"/>
        </w:rPr>
        <w:t xml:space="preserve">ájemné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7776D1">
        <w:rPr>
          <w:rFonts w:ascii="Arial" w:hAnsi="Arial" w:cs="Arial"/>
          <w:sz w:val="22"/>
          <w:szCs w:val="22"/>
        </w:rPr>
        <w:t>22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7776D1">
        <w:rPr>
          <w:rFonts w:ascii="Arial" w:hAnsi="Arial" w:cs="Arial"/>
          <w:sz w:val="22"/>
          <w:szCs w:val="22"/>
        </w:rPr>
        <w:t>748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905789" w:rsidRPr="00905789">
        <w:rPr>
          <w:rFonts w:ascii="Arial" w:hAnsi="Arial" w:cs="Arial"/>
          <w:sz w:val="22"/>
          <w:szCs w:val="22"/>
        </w:rPr>
        <w:t>slovy: dvacet dva tisíce sedm set čtyřicet osm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122A5D">
        <w:rPr>
          <w:rFonts w:ascii="Arial" w:hAnsi="Arial" w:cs="Arial"/>
          <w:sz w:val="22"/>
          <w:szCs w:val="22"/>
        </w:rPr>
        <w:t>3</w:t>
      </w:r>
      <w:r w:rsidR="00064A18">
        <w:rPr>
          <w:rFonts w:ascii="Arial" w:hAnsi="Arial" w:cs="Arial"/>
          <w:sz w:val="22"/>
          <w:szCs w:val="22"/>
        </w:rPr>
        <w:t> </w:t>
      </w:r>
      <w:r w:rsidR="00122A5D">
        <w:rPr>
          <w:rFonts w:ascii="Arial" w:hAnsi="Arial" w:cs="Arial"/>
          <w:sz w:val="22"/>
          <w:szCs w:val="22"/>
        </w:rPr>
        <w:t>435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F70474" w:rsidRPr="00F70474">
        <w:rPr>
          <w:rFonts w:ascii="Arial" w:hAnsi="Arial" w:cs="Arial"/>
          <w:sz w:val="22"/>
          <w:szCs w:val="22"/>
        </w:rPr>
        <w:t>slovy: tři tisíce čtyři sta třicet pět korun českých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1C5020FB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F2093C">
        <w:rPr>
          <w:rFonts w:ascii="Arial" w:hAnsi="Arial" w:cs="Arial"/>
          <w:b/>
          <w:sz w:val="22"/>
          <w:szCs w:val="22"/>
        </w:rPr>
        <w:t>26</w:t>
      </w:r>
      <w:r w:rsidR="00C33F24">
        <w:rPr>
          <w:rFonts w:ascii="Arial" w:hAnsi="Arial" w:cs="Arial"/>
          <w:b/>
          <w:sz w:val="22"/>
          <w:szCs w:val="22"/>
        </w:rPr>
        <w:t xml:space="preserve"> </w:t>
      </w:r>
      <w:r w:rsidR="00F2093C">
        <w:rPr>
          <w:rFonts w:ascii="Arial" w:hAnsi="Arial" w:cs="Arial"/>
          <w:b/>
          <w:sz w:val="22"/>
          <w:szCs w:val="22"/>
        </w:rPr>
        <w:t>183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E40634" w:rsidRPr="00E40634">
        <w:rPr>
          <w:rFonts w:ascii="Arial" w:hAnsi="Arial" w:cs="Arial"/>
          <w:b/>
          <w:sz w:val="22"/>
          <w:szCs w:val="22"/>
        </w:rPr>
        <w:t>slovy: dvacet šest tisíc jedno sto osmdesát tři koruny české</w:t>
      </w:r>
      <w:r w:rsidR="006A10A1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>í platbou nájem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4241DBCF" w14:textId="2FAD1235" w:rsidR="00260CA7" w:rsidRPr="006A10A1" w:rsidRDefault="00243AFF" w:rsidP="00243AF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825D21" w:rsidRPr="006A10A1">
        <w:rPr>
          <w:rFonts w:ascii="Arial" w:hAnsi="Arial" w:cs="Arial"/>
          <w:bCs/>
          <w:sz w:val="22"/>
          <w:szCs w:val="22"/>
        </w:rPr>
        <w:t xml:space="preserve">č. </w:t>
      </w:r>
      <w:r w:rsidR="00E40634">
        <w:rPr>
          <w:rFonts w:ascii="Arial" w:hAnsi="Arial" w:cs="Arial"/>
          <w:bCs/>
          <w:sz w:val="22"/>
          <w:szCs w:val="22"/>
        </w:rPr>
        <w:t>427N01</w:t>
      </w:r>
      <w:r w:rsidRPr="006A10A1">
        <w:rPr>
          <w:rFonts w:ascii="Arial" w:hAnsi="Arial" w:cs="Arial"/>
          <w:bCs/>
          <w:sz w:val="22"/>
          <w:szCs w:val="22"/>
        </w:rPr>
        <w:t>/</w:t>
      </w:r>
      <w:r w:rsidR="00825D21" w:rsidRPr="006A10A1">
        <w:rPr>
          <w:rFonts w:ascii="Arial" w:hAnsi="Arial" w:cs="Arial"/>
          <w:bCs/>
          <w:sz w:val="22"/>
          <w:szCs w:val="22"/>
        </w:rPr>
        <w:t>28</w:t>
      </w:r>
      <w:r w:rsidRPr="006A10A1">
        <w:rPr>
          <w:rFonts w:ascii="Arial" w:hAnsi="Arial" w:cs="Arial"/>
          <w:bCs/>
          <w:sz w:val="22"/>
          <w:szCs w:val="22"/>
        </w:rPr>
        <w:t xml:space="preserve"> dle zákona č. 340/2015 Sb. o registru smluv podléhá povinnosti uveřejnění v registru smluv. </w:t>
      </w:r>
    </w:p>
    <w:p w14:paraId="3C88CA89" w14:textId="6620E5AF" w:rsidR="00243AFF" w:rsidRPr="006A10A1" w:rsidRDefault="00243AFF" w:rsidP="00260CA7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 xml:space="preserve">Uveřejnění tohoto oznámení v registru smluv zajistí </w:t>
      </w:r>
      <w:r w:rsidR="00825D21" w:rsidRPr="006A10A1">
        <w:rPr>
          <w:rFonts w:ascii="Arial" w:hAnsi="Arial" w:cs="Arial"/>
          <w:bCs/>
          <w:sz w:val="22"/>
          <w:szCs w:val="22"/>
        </w:rPr>
        <w:t>pronajím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0445" w14:textId="77777777" w:rsidR="00461A66" w:rsidRDefault="00461A66" w:rsidP="00CF67C0">
      <w:r>
        <w:separator/>
      </w:r>
    </w:p>
  </w:endnote>
  <w:endnote w:type="continuationSeparator" w:id="0">
    <w:p w14:paraId="11CCFA4F" w14:textId="77777777" w:rsidR="00461A66" w:rsidRDefault="00461A6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0C99" w14:textId="77777777" w:rsidR="00461A66" w:rsidRDefault="00461A66" w:rsidP="00CF67C0">
      <w:r>
        <w:separator/>
      </w:r>
    </w:p>
  </w:footnote>
  <w:footnote w:type="continuationSeparator" w:id="0">
    <w:p w14:paraId="4E910E36" w14:textId="77777777" w:rsidR="00461A66" w:rsidRDefault="00461A6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C40B3F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C40B3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304E3"/>
    <w:rsid w:val="000446EB"/>
    <w:rsid w:val="0005310E"/>
    <w:rsid w:val="00063AD3"/>
    <w:rsid w:val="00064A18"/>
    <w:rsid w:val="00065E69"/>
    <w:rsid w:val="00072472"/>
    <w:rsid w:val="000756E2"/>
    <w:rsid w:val="00093CEC"/>
    <w:rsid w:val="00096632"/>
    <w:rsid w:val="000C3927"/>
    <w:rsid w:val="000D357B"/>
    <w:rsid w:val="000E1D27"/>
    <w:rsid w:val="000F30CC"/>
    <w:rsid w:val="00122A4F"/>
    <w:rsid w:val="00122A5D"/>
    <w:rsid w:val="001379F6"/>
    <w:rsid w:val="00140285"/>
    <w:rsid w:val="00150F22"/>
    <w:rsid w:val="00186D61"/>
    <w:rsid w:val="0019108E"/>
    <w:rsid w:val="001C1EDE"/>
    <w:rsid w:val="001C4AF5"/>
    <w:rsid w:val="001F0EB1"/>
    <w:rsid w:val="00207C4F"/>
    <w:rsid w:val="00217AF0"/>
    <w:rsid w:val="00223ADA"/>
    <w:rsid w:val="00237085"/>
    <w:rsid w:val="00243AFF"/>
    <w:rsid w:val="00260CA7"/>
    <w:rsid w:val="00273861"/>
    <w:rsid w:val="002808A9"/>
    <w:rsid w:val="002834BF"/>
    <w:rsid w:val="00292187"/>
    <w:rsid w:val="002B7AB6"/>
    <w:rsid w:val="002C15EA"/>
    <w:rsid w:val="002D3816"/>
    <w:rsid w:val="002E0124"/>
    <w:rsid w:val="00303E6D"/>
    <w:rsid w:val="00332A83"/>
    <w:rsid w:val="00360C6F"/>
    <w:rsid w:val="00371D54"/>
    <w:rsid w:val="00373A4A"/>
    <w:rsid w:val="00376743"/>
    <w:rsid w:val="003B0992"/>
    <w:rsid w:val="003B5BA8"/>
    <w:rsid w:val="003C09EA"/>
    <w:rsid w:val="003D1E7E"/>
    <w:rsid w:val="003E7432"/>
    <w:rsid w:val="00407C05"/>
    <w:rsid w:val="00410601"/>
    <w:rsid w:val="00421645"/>
    <w:rsid w:val="00431DE1"/>
    <w:rsid w:val="00461A66"/>
    <w:rsid w:val="00485E88"/>
    <w:rsid w:val="0050228D"/>
    <w:rsid w:val="005056F0"/>
    <w:rsid w:val="0052642D"/>
    <w:rsid w:val="005270CF"/>
    <w:rsid w:val="005317E8"/>
    <w:rsid w:val="0055133D"/>
    <w:rsid w:val="00551C30"/>
    <w:rsid w:val="0058301D"/>
    <w:rsid w:val="005A3F8C"/>
    <w:rsid w:val="005B5E7B"/>
    <w:rsid w:val="005C3C8C"/>
    <w:rsid w:val="005D04C5"/>
    <w:rsid w:val="005E208F"/>
    <w:rsid w:val="0060102C"/>
    <w:rsid w:val="0061568E"/>
    <w:rsid w:val="00624E0D"/>
    <w:rsid w:val="00640859"/>
    <w:rsid w:val="0064589D"/>
    <w:rsid w:val="006549CE"/>
    <w:rsid w:val="00663540"/>
    <w:rsid w:val="00670738"/>
    <w:rsid w:val="00695F55"/>
    <w:rsid w:val="006A10A1"/>
    <w:rsid w:val="006B488D"/>
    <w:rsid w:val="006B4DB2"/>
    <w:rsid w:val="006C2B54"/>
    <w:rsid w:val="006C573C"/>
    <w:rsid w:val="006D490A"/>
    <w:rsid w:val="007028D8"/>
    <w:rsid w:val="00703D0F"/>
    <w:rsid w:val="00705D2B"/>
    <w:rsid w:val="007330B1"/>
    <w:rsid w:val="00736986"/>
    <w:rsid w:val="00741895"/>
    <w:rsid w:val="00776552"/>
    <w:rsid w:val="007776D1"/>
    <w:rsid w:val="0079247A"/>
    <w:rsid w:val="007924F3"/>
    <w:rsid w:val="0079355C"/>
    <w:rsid w:val="007B14B9"/>
    <w:rsid w:val="007B275A"/>
    <w:rsid w:val="007B5194"/>
    <w:rsid w:val="007D28C3"/>
    <w:rsid w:val="007E410C"/>
    <w:rsid w:val="007F25CC"/>
    <w:rsid w:val="007F41ED"/>
    <w:rsid w:val="007F6D7F"/>
    <w:rsid w:val="00815A9E"/>
    <w:rsid w:val="00816EDD"/>
    <w:rsid w:val="00825D21"/>
    <w:rsid w:val="00827B3E"/>
    <w:rsid w:val="0084471F"/>
    <w:rsid w:val="008505A9"/>
    <w:rsid w:val="008632DE"/>
    <w:rsid w:val="00882ED3"/>
    <w:rsid w:val="008939D4"/>
    <w:rsid w:val="008A376F"/>
    <w:rsid w:val="008A59D9"/>
    <w:rsid w:val="008A62B8"/>
    <w:rsid w:val="008B5A68"/>
    <w:rsid w:val="008C5547"/>
    <w:rsid w:val="008F5375"/>
    <w:rsid w:val="00905789"/>
    <w:rsid w:val="009161D8"/>
    <w:rsid w:val="00927DB5"/>
    <w:rsid w:val="0095777B"/>
    <w:rsid w:val="009730FA"/>
    <w:rsid w:val="00991DDD"/>
    <w:rsid w:val="009C72C4"/>
    <w:rsid w:val="009D1926"/>
    <w:rsid w:val="00A12F5D"/>
    <w:rsid w:val="00A51AC5"/>
    <w:rsid w:val="00A55015"/>
    <w:rsid w:val="00A73512"/>
    <w:rsid w:val="00A83BD4"/>
    <w:rsid w:val="00A92E91"/>
    <w:rsid w:val="00AB342F"/>
    <w:rsid w:val="00AC4F33"/>
    <w:rsid w:val="00AC793E"/>
    <w:rsid w:val="00AE70F3"/>
    <w:rsid w:val="00AF1897"/>
    <w:rsid w:val="00AF2AF8"/>
    <w:rsid w:val="00AF37AF"/>
    <w:rsid w:val="00B012B6"/>
    <w:rsid w:val="00B0470C"/>
    <w:rsid w:val="00B115D5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460E"/>
    <w:rsid w:val="00BB6001"/>
    <w:rsid w:val="00BC04E6"/>
    <w:rsid w:val="00BD17B0"/>
    <w:rsid w:val="00C005B7"/>
    <w:rsid w:val="00C05024"/>
    <w:rsid w:val="00C239D6"/>
    <w:rsid w:val="00C33F24"/>
    <w:rsid w:val="00C40B3F"/>
    <w:rsid w:val="00C41153"/>
    <w:rsid w:val="00C45BBF"/>
    <w:rsid w:val="00C85C55"/>
    <w:rsid w:val="00CD4D87"/>
    <w:rsid w:val="00CE1718"/>
    <w:rsid w:val="00CF67C0"/>
    <w:rsid w:val="00D02527"/>
    <w:rsid w:val="00D03167"/>
    <w:rsid w:val="00D2248B"/>
    <w:rsid w:val="00D2634D"/>
    <w:rsid w:val="00D37CAC"/>
    <w:rsid w:val="00D64F42"/>
    <w:rsid w:val="00D77A89"/>
    <w:rsid w:val="00D964EE"/>
    <w:rsid w:val="00DA3995"/>
    <w:rsid w:val="00DB42D4"/>
    <w:rsid w:val="00DC3F59"/>
    <w:rsid w:val="00DE647E"/>
    <w:rsid w:val="00DF53C5"/>
    <w:rsid w:val="00E315AE"/>
    <w:rsid w:val="00E40634"/>
    <w:rsid w:val="00E47B80"/>
    <w:rsid w:val="00E47CB2"/>
    <w:rsid w:val="00E85C0F"/>
    <w:rsid w:val="00ED0AE3"/>
    <w:rsid w:val="00EE6420"/>
    <w:rsid w:val="00EF1BF7"/>
    <w:rsid w:val="00EF5D45"/>
    <w:rsid w:val="00F2093C"/>
    <w:rsid w:val="00F23F38"/>
    <w:rsid w:val="00F24034"/>
    <w:rsid w:val="00F414DB"/>
    <w:rsid w:val="00F51381"/>
    <w:rsid w:val="00F61980"/>
    <w:rsid w:val="00F62098"/>
    <w:rsid w:val="00F70474"/>
    <w:rsid w:val="00F71F3E"/>
    <w:rsid w:val="00F94DEE"/>
    <w:rsid w:val="00FA28E4"/>
    <w:rsid w:val="00FD17B2"/>
    <w:rsid w:val="00FD4748"/>
    <w:rsid w:val="00FE54E3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4T08:29:00Z</cp:lastPrinted>
  <dcterms:created xsi:type="dcterms:W3CDTF">2023-04-26T08:19:00Z</dcterms:created>
  <dcterms:modified xsi:type="dcterms:W3CDTF">2023-04-26T08:19:00Z</dcterms:modified>
</cp:coreProperties>
</file>